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6095"/>
      </w:tblGrid>
      <w:tr w:rsidR="00350CED" w:rsidRPr="00F60064" w:rsidTr="008B28B6">
        <w:tc>
          <w:tcPr>
            <w:tcW w:w="4361" w:type="dxa"/>
          </w:tcPr>
          <w:p w:rsidR="00350CED" w:rsidRPr="008D51E5" w:rsidRDefault="00350CED" w:rsidP="005120C5">
            <w:pPr>
              <w:tabs>
                <w:tab w:val="left" w:pos="3150"/>
              </w:tabs>
              <w:rPr>
                <w:rFonts w:ascii="Liberation Serif" w:hAnsi="Liberation Serif"/>
              </w:rPr>
            </w:pPr>
            <w:r w:rsidRPr="008D51E5">
              <w:rPr>
                <w:rFonts w:ascii="Liberation Serif" w:hAnsi="Liberation Serif"/>
              </w:rPr>
              <w:tab/>
            </w:r>
          </w:p>
        </w:tc>
        <w:tc>
          <w:tcPr>
            <w:tcW w:w="6095" w:type="dxa"/>
          </w:tcPr>
          <w:p w:rsidR="00350CED" w:rsidRPr="008D51E5" w:rsidRDefault="00350CED" w:rsidP="005120C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Liberation Serif" w:hAnsi="Liberation Serif"/>
              </w:rPr>
            </w:pPr>
          </w:p>
          <w:p w:rsidR="00350CED" w:rsidRPr="00F60064" w:rsidRDefault="008B28B6" w:rsidP="005120C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Liberation Serif" w:hAnsi="Liberation Serif"/>
                <w:u w:val="single"/>
              </w:rPr>
            </w:pPr>
            <w:r w:rsidRPr="00F60064">
              <w:rPr>
                <w:rFonts w:ascii="Liberation Serif" w:hAnsi="Liberation Serif"/>
                <w:u w:val="single"/>
              </w:rPr>
              <w:t xml:space="preserve">Муниципальное автономное </w:t>
            </w:r>
            <w:r w:rsidR="00215070" w:rsidRPr="00F60064">
              <w:rPr>
                <w:rFonts w:ascii="Liberation Serif" w:hAnsi="Liberation Serif"/>
                <w:u w:val="single"/>
              </w:rPr>
              <w:t>обще</w:t>
            </w:r>
            <w:r w:rsidRPr="00F60064">
              <w:rPr>
                <w:rFonts w:ascii="Liberation Serif" w:hAnsi="Liberation Serif"/>
                <w:u w:val="single"/>
              </w:rPr>
              <w:t>обра</w:t>
            </w:r>
            <w:r w:rsidR="00C94564">
              <w:rPr>
                <w:rFonts w:ascii="Liberation Serif" w:hAnsi="Liberation Serif"/>
                <w:u w:val="single"/>
              </w:rPr>
              <w:t>зовательное учреждение средняя общео</w:t>
            </w:r>
            <w:r w:rsidRPr="00F60064">
              <w:rPr>
                <w:rFonts w:ascii="Liberation Serif" w:hAnsi="Liberation Serif"/>
                <w:u w:val="single"/>
              </w:rPr>
              <w:t>бразовательная школа №80</w:t>
            </w:r>
          </w:p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tLeast"/>
              <w:ind w:right="57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наименование образовательного учреждения)</w:t>
            </w:r>
          </w:p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tLeast"/>
              <w:ind w:right="57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от ______________________________________________</w:t>
            </w:r>
          </w:p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tLeast"/>
              <w:ind w:right="57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 xml:space="preserve">(фамилия, имя, отчество заявителя </w:t>
            </w:r>
            <w:r w:rsidRPr="00F60064">
              <w:rPr>
                <w:rFonts w:ascii="Liberation Serif" w:hAnsi="Liberation Serif"/>
                <w:sz w:val="16"/>
                <w:szCs w:val="16"/>
              </w:rPr>
              <w:br/>
              <w:t>(последнее – при наличии)</w:t>
            </w:r>
          </w:p>
          <w:p w:rsidR="00350CED" w:rsidRPr="00F60064" w:rsidRDefault="004D32AB" w:rsidP="005120C5">
            <w:pPr>
              <w:autoSpaceDE w:val="0"/>
              <w:autoSpaceDN w:val="0"/>
              <w:adjustRightInd w:val="0"/>
              <w:spacing w:after="0" w:line="240" w:lineRule="atLeast"/>
              <w:ind w:right="57"/>
              <w:jc w:val="center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</w:t>
            </w:r>
            <w:r w:rsidR="00350CED" w:rsidRPr="00F60064">
              <w:rPr>
                <w:rFonts w:ascii="Liberation Serif" w:hAnsi="Liberation Serif"/>
              </w:rPr>
              <w:t>_________</w:t>
            </w:r>
            <w:r w:rsidR="00193E39" w:rsidRPr="00F60064">
              <w:rPr>
                <w:rFonts w:ascii="Liberation Serif" w:hAnsi="Liberation Serif"/>
              </w:rPr>
              <w:t>________________________</w:t>
            </w:r>
          </w:p>
        </w:tc>
      </w:tr>
      <w:tr w:rsidR="008B28B6" w:rsidRPr="00F60064" w:rsidTr="008B28B6">
        <w:tc>
          <w:tcPr>
            <w:tcW w:w="4361" w:type="dxa"/>
          </w:tcPr>
          <w:p w:rsidR="008B28B6" w:rsidRPr="00F60064" w:rsidRDefault="008B28B6" w:rsidP="005120C5">
            <w:pPr>
              <w:tabs>
                <w:tab w:val="left" w:pos="3150"/>
              </w:tabs>
              <w:rPr>
                <w:rFonts w:ascii="Liberation Serif" w:hAnsi="Liberation Serif"/>
              </w:rPr>
            </w:pPr>
          </w:p>
        </w:tc>
        <w:tc>
          <w:tcPr>
            <w:tcW w:w="6095" w:type="dxa"/>
          </w:tcPr>
          <w:p w:rsidR="008B28B6" w:rsidRPr="00F60064" w:rsidRDefault="008B28B6" w:rsidP="005120C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Liberation Serif" w:hAnsi="Liberation Serif"/>
              </w:rPr>
            </w:pPr>
          </w:p>
        </w:tc>
      </w:tr>
    </w:tbl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Courier New"/>
        </w:rPr>
      </w:pP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</w:rPr>
      </w:pPr>
      <w:r w:rsidRPr="00F60064">
        <w:rPr>
          <w:rFonts w:ascii="Liberation Serif" w:hAnsi="Liberation Serif"/>
          <w:b/>
          <w:bCs/>
        </w:rPr>
        <w:t>ЗАЯВЛЕНИЕ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</w:rPr>
      </w:pPr>
    </w:p>
    <w:p w:rsidR="00350CED" w:rsidRDefault="00350CED" w:rsidP="00350CED">
      <w:pPr>
        <w:spacing w:after="0" w:line="240" w:lineRule="auto"/>
        <w:ind w:firstLine="709"/>
        <w:rPr>
          <w:rFonts w:ascii="Liberation Serif" w:eastAsiaTheme="minorHAnsi" w:hAnsi="Liberation Serif" w:cstheme="minorBidi"/>
          <w:sz w:val="16"/>
          <w:szCs w:val="16"/>
        </w:rPr>
      </w:pPr>
      <w:r w:rsidRPr="00F60064">
        <w:rPr>
          <w:rFonts w:ascii="Liberation Serif" w:eastAsiaTheme="minorHAnsi" w:hAnsi="Liberation Serif" w:cstheme="minorBidi"/>
        </w:rPr>
        <w:t>Прошу зачислить в _</w:t>
      </w:r>
      <w:r w:rsidR="001D6F67">
        <w:rPr>
          <w:rFonts w:ascii="Liberation Serif" w:eastAsiaTheme="minorHAnsi" w:hAnsi="Liberation Serif" w:cstheme="minorBidi"/>
        </w:rPr>
        <w:t>5</w:t>
      </w:r>
      <w:r w:rsidRPr="00F60064">
        <w:rPr>
          <w:rFonts w:ascii="Liberation Serif" w:eastAsiaTheme="minorHAnsi" w:hAnsi="Liberation Serif" w:cstheme="minorBidi"/>
        </w:rPr>
        <w:t xml:space="preserve">_ класс </w:t>
      </w:r>
      <w:r w:rsidR="001D6F67" w:rsidRPr="001D6F67">
        <w:rPr>
          <w:rFonts w:ascii="Liberation Serif" w:eastAsiaTheme="minorHAnsi" w:hAnsi="Liberation Serif" w:cstheme="minorBidi"/>
        </w:rPr>
        <w:t xml:space="preserve">с углубленным  изучением </w:t>
      </w:r>
      <w:r w:rsidRPr="00F60064">
        <w:rPr>
          <w:rFonts w:ascii="Liberation Serif" w:eastAsiaTheme="minorHAnsi" w:hAnsi="Liberation Serif" w:cstheme="minorBidi"/>
        </w:rPr>
        <w:t>__________________</w:t>
      </w:r>
      <w:r w:rsidR="00575AE6" w:rsidRPr="00F60064">
        <w:rPr>
          <w:rFonts w:ascii="Liberation Serif" w:eastAsiaTheme="minorHAnsi" w:hAnsi="Liberation Serif" w:cstheme="minorBidi"/>
        </w:rPr>
        <w:t>____________</w:t>
      </w:r>
      <w:r w:rsidRPr="00F60064">
        <w:rPr>
          <w:rFonts w:ascii="Liberation Serif" w:eastAsiaTheme="minorHAnsi" w:hAnsi="Liberation Serif" w:cstheme="minorBidi"/>
        </w:rPr>
        <w:t>__</w:t>
      </w:r>
    </w:p>
    <w:p w:rsidR="00C94564" w:rsidRPr="00C94564" w:rsidRDefault="00C94564" w:rsidP="00350CED">
      <w:pPr>
        <w:spacing w:after="0" w:line="240" w:lineRule="auto"/>
        <w:ind w:firstLine="709"/>
        <w:rPr>
          <w:rFonts w:ascii="Liberation Serif" w:eastAsiaTheme="minorHAnsi" w:hAnsi="Liberation Serif" w:cstheme="minorBidi"/>
          <w:sz w:val="16"/>
          <w:szCs w:val="16"/>
        </w:rPr>
      </w:pPr>
      <w:r>
        <w:rPr>
          <w:rFonts w:ascii="Liberation Serif" w:eastAsiaTheme="minorHAnsi" w:hAnsi="Liberation Serif" w:cstheme="minorBidi"/>
          <w:sz w:val="16"/>
          <w:szCs w:val="16"/>
        </w:rPr>
        <w:t xml:space="preserve">                                                                                                                                                       (предмет)</w:t>
      </w:r>
      <w:bookmarkStart w:id="0" w:name="_GoBack"/>
      <w:bookmarkEnd w:id="0"/>
    </w:p>
    <w:p w:rsidR="00350CED" w:rsidRPr="00F60064" w:rsidRDefault="00350CED" w:rsidP="00350CED">
      <w:pPr>
        <w:spacing w:after="0" w:line="240" w:lineRule="auto"/>
        <w:rPr>
          <w:rFonts w:ascii="Liberation Serif" w:eastAsiaTheme="minorHAnsi" w:hAnsi="Liberation Serif" w:cstheme="minorBidi"/>
        </w:rPr>
      </w:pPr>
      <w:r w:rsidRPr="00F60064">
        <w:rPr>
          <w:rFonts w:ascii="Liberation Serif" w:eastAsiaTheme="minorHAnsi" w:hAnsi="Liberation Serif" w:cstheme="minorBidi"/>
        </w:rPr>
        <w:t>______________________________________________________________________</w:t>
      </w:r>
      <w:r w:rsidR="00575AE6" w:rsidRPr="00F60064">
        <w:rPr>
          <w:rFonts w:ascii="Liberation Serif" w:eastAsiaTheme="minorHAnsi" w:hAnsi="Liberation Serif" w:cstheme="minorBidi"/>
        </w:rPr>
        <w:t>____</w:t>
      </w:r>
      <w:r w:rsidRPr="00F60064">
        <w:rPr>
          <w:rFonts w:ascii="Liberation Serif" w:eastAsiaTheme="minorHAnsi" w:hAnsi="Liberation Serif" w:cstheme="minorBidi"/>
        </w:rPr>
        <w:t>__________</w:t>
      </w:r>
    </w:p>
    <w:p w:rsidR="00350CED" w:rsidRPr="00F60064" w:rsidRDefault="00350CED" w:rsidP="00350CED">
      <w:pPr>
        <w:spacing w:after="0" w:line="240" w:lineRule="auto"/>
        <w:jc w:val="center"/>
        <w:rPr>
          <w:rFonts w:ascii="Liberation Serif" w:eastAsiaTheme="minorHAnsi" w:hAnsi="Liberation Serif" w:cstheme="minorBidi"/>
          <w:sz w:val="18"/>
          <w:szCs w:val="18"/>
        </w:rPr>
      </w:pPr>
      <w:r w:rsidRPr="00F60064">
        <w:rPr>
          <w:rFonts w:ascii="Liberation Serif" w:eastAsiaTheme="minorHAnsi" w:hAnsi="Liberation Serif" w:cstheme="minorBidi"/>
          <w:sz w:val="18"/>
          <w:szCs w:val="18"/>
        </w:rPr>
        <w:t>(фамилия, имя, отчество (последнее – при наличии) ребенка или поступающего)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18"/>
          <w:szCs w:val="18"/>
        </w:rPr>
      </w:pP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Дата рождения ребенка или поступающего: «_____» _______________ 20____ г.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Адрес места жительства и (или) адрес места пребывания ребенка или поступающего: __________________________________________________________________________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__________________________________________________________________________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Сведения о родителе (родителях) (законном представителе (законных представителях) ребенка:</w:t>
      </w:r>
    </w:p>
    <w:p w:rsidR="00350CED" w:rsidRPr="00F60064" w:rsidRDefault="00350CED" w:rsidP="00350CE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фамилия, имя, отчество (последнее – при наличии):</w:t>
      </w:r>
      <w:r w:rsidRPr="00F60064">
        <w:rPr>
          <w:rFonts w:ascii="Liberation Serif" w:hAnsi="Liberation Serif"/>
          <w:lang w:eastAsia="ru-RU"/>
        </w:rPr>
        <w:t xml:space="preserve"> _</w:t>
      </w:r>
      <w:r w:rsidRPr="00F60064">
        <w:rPr>
          <w:rFonts w:ascii="Liberation Serif" w:hAnsi="Liberation Serif"/>
        </w:rPr>
        <w:t>___________________________________________________________________;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</w:rPr>
      </w:pPr>
    </w:p>
    <w:p w:rsidR="00350CED" w:rsidRPr="00F60064" w:rsidRDefault="00350CED" w:rsidP="008B28B6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адрес электронной почты, контактный телефон, (при наличии) родителя (законного</w:t>
      </w:r>
      <w:r w:rsidR="008B28B6" w:rsidRPr="00F60064">
        <w:rPr>
          <w:rFonts w:ascii="Liberation Serif" w:hAnsi="Liberation Serif"/>
        </w:rPr>
        <w:t xml:space="preserve"> представителя) ребенка или </w:t>
      </w:r>
      <w:r w:rsidRPr="00F60064">
        <w:rPr>
          <w:rFonts w:ascii="Liberation Serif" w:hAnsi="Liberation Serif"/>
        </w:rPr>
        <w:t>поступающего:_______________________________________________</w:t>
      </w:r>
      <w:r w:rsidR="008B28B6" w:rsidRPr="00F60064">
        <w:rPr>
          <w:rFonts w:ascii="Liberation Serif" w:hAnsi="Liberation Serif"/>
        </w:rPr>
        <w:t xml:space="preserve"> ___</w:t>
      </w:r>
      <w:r w:rsidRPr="00F60064">
        <w:rPr>
          <w:rFonts w:ascii="Liberation Serif" w:hAnsi="Liberation Serif"/>
        </w:rPr>
        <w:t>;</w:t>
      </w:r>
      <w:r w:rsidR="008B28B6" w:rsidRPr="00F60064">
        <w:rPr>
          <w:rFonts w:ascii="Liberation Serif" w:hAnsi="Liberation Serif"/>
        </w:rPr>
        <w:t xml:space="preserve"> 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</w:rPr>
      </w:pPr>
    </w:p>
    <w:p w:rsidR="00350CED" w:rsidRPr="00F60064" w:rsidRDefault="00350CED" w:rsidP="008B28B6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адрес места жительства и адрес места пребывания: ________</w:t>
      </w:r>
      <w:r w:rsidR="008B28B6" w:rsidRPr="00F60064">
        <w:rPr>
          <w:rFonts w:ascii="Liberation Serif" w:hAnsi="Liberation Serif"/>
        </w:rPr>
        <w:t>______</w:t>
      </w:r>
      <w:r w:rsidRPr="00F60064">
        <w:rPr>
          <w:rFonts w:ascii="Liberation Serif" w:hAnsi="Liberation Serif"/>
        </w:rPr>
        <w:t>________________________</w:t>
      </w:r>
      <w:r w:rsidR="008B28B6" w:rsidRPr="00F60064">
        <w:rPr>
          <w:rFonts w:ascii="Liberation Serif" w:hAnsi="Liberation Serif"/>
        </w:rPr>
        <w:t xml:space="preserve"> __________________________________________________</w:t>
      </w:r>
      <w:r w:rsidRPr="00F60064">
        <w:rPr>
          <w:rFonts w:ascii="Liberation Serif" w:hAnsi="Liberation Serif"/>
        </w:rPr>
        <w:t xml:space="preserve">____________________________________; </w:t>
      </w:r>
    </w:p>
    <w:p w:rsidR="00350CED" w:rsidRPr="00F60064" w:rsidRDefault="008B28B6" w:rsidP="00350CE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 xml:space="preserve"> </w:t>
      </w:r>
    </w:p>
    <w:p w:rsidR="00350CED" w:rsidRPr="00F60064" w:rsidRDefault="00350CED" w:rsidP="008B28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фамилия, имя, отчество (последнее – при наличии)</w:t>
      </w:r>
      <w:r w:rsidRPr="00F60064">
        <w:rPr>
          <w:rFonts w:ascii="Liberation Serif" w:hAnsi="Liberation Serif"/>
          <w:lang w:eastAsia="ru-RU"/>
        </w:rPr>
        <w:t>*:</w:t>
      </w:r>
      <w:r w:rsidRPr="00F60064">
        <w:rPr>
          <w:rFonts w:ascii="Liberation Serif" w:hAnsi="Liberation Serif"/>
        </w:rPr>
        <w:t xml:space="preserve"> 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____________________________________________________________________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</w:rPr>
      </w:pPr>
    </w:p>
    <w:p w:rsidR="00350CED" w:rsidRPr="00F60064" w:rsidRDefault="00350CED" w:rsidP="008B28B6">
      <w:pPr>
        <w:tabs>
          <w:tab w:val="left" w:pos="851"/>
        </w:tabs>
        <w:spacing w:after="0" w:line="240" w:lineRule="auto"/>
        <w:ind w:firstLine="709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 xml:space="preserve">адрес электронной почты, контактный телефон, (при наличии) родителя (законного представителя) ребенка или </w:t>
      </w:r>
      <w:r w:rsidR="00014581" w:rsidRPr="00F60064">
        <w:rPr>
          <w:rFonts w:ascii="Liberation Serif" w:hAnsi="Liberation Serif"/>
        </w:rPr>
        <w:t>п</w:t>
      </w:r>
      <w:r w:rsidRPr="00F60064">
        <w:rPr>
          <w:rFonts w:ascii="Liberation Serif" w:hAnsi="Liberation Serif"/>
        </w:rPr>
        <w:t>оступающего:</w:t>
      </w:r>
      <w:r w:rsidR="00014581" w:rsidRPr="00F60064">
        <w:rPr>
          <w:rFonts w:ascii="Liberation Serif" w:hAnsi="Liberation Serif"/>
        </w:rPr>
        <w:t xml:space="preserve"> ____________________</w:t>
      </w:r>
      <w:r w:rsidRPr="00F60064">
        <w:rPr>
          <w:rFonts w:ascii="Liberation Serif" w:hAnsi="Liberation Serif"/>
        </w:rPr>
        <w:t>_________________________________</w:t>
      </w:r>
      <w:r w:rsidR="008B28B6" w:rsidRPr="00F60064">
        <w:rPr>
          <w:rFonts w:ascii="Liberation Serif" w:hAnsi="Liberation Serif"/>
        </w:rPr>
        <w:t>_</w:t>
      </w:r>
      <w:r w:rsidRPr="00F60064">
        <w:rPr>
          <w:rFonts w:ascii="Liberation Serif" w:hAnsi="Liberation Serif"/>
        </w:rPr>
        <w:t>___________________________________;</w:t>
      </w:r>
    </w:p>
    <w:p w:rsidR="00350CED" w:rsidRPr="00F60064" w:rsidRDefault="00350CED" w:rsidP="008B28B6">
      <w:pPr>
        <w:tabs>
          <w:tab w:val="left" w:pos="851"/>
        </w:tabs>
        <w:spacing w:after="0" w:line="240" w:lineRule="auto"/>
        <w:ind w:firstLine="709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адрес места жительства и адрес места пребывания: _____________________________________________________</w:t>
      </w:r>
      <w:r w:rsidR="008B28B6" w:rsidRPr="00F60064">
        <w:rPr>
          <w:rFonts w:ascii="Liberation Serif" w:hAnsi="Liberation Serif"/>
        </w:rPr>
        <w:t>_____________________</w:t>
      </w:r>
      <w:r w:rsidRPr="00F60064">
        <w:rPr>
          <w:rFonts w:ascii="Liberation Serif" w:hAnsi="Liberation Serif"/>
        </w:rPr>
        <w:t>_______________.</w:t>
      </w:r>
    </w:p>
    <w:p w:rsidR="00350CED" w:rsidRPr="00F60064" w:rsidRDefault="00350CED" w:rsidP="00350CE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Liberation Serif" w:hAnsi="Liberation Serif"/>
          <w:lang w:eastAsia="ru-RU"/>
        </w:rPr>
      </w:pPr>
      <w:r w:rsidRPr="00F60064">
        <w:rPr>
          <w:rFonts w:ascii="Liberation Serif" w:hAnsi="Liberation Serif"/>
          <w:lang w:eastAsia="ru-RU"/>
        </w:rPr>
        <w:t>Прошу информировать о ходе предоставления услуги:</w:t>
      </w:r>
    </w:p>
    <w:p w:rsidR="00350CED" w:rsidRPr="00F60064" w:rsidRDefault="00350CED" w:rsidP="00350CED">
      <w:pPr>
        <w:spacing w:after="0" w:line="240" w:lineRule="auto"/>
        <w:ind w:right="-1"/>
        <w:jc w:val="both"/>
        <w:rPr>
          <w:rFonts w:ascii="Liberation Serif" w:eastAsia="MS Mincho" w:hAnsi="Liberation Serif" w:cs="Segoe UI Symbol"/>
          <w:lang w:eastAsia="ru-RU"/>
        </w:rPr>
      </w:pPr>
    </w:p>
    <w:p w:rsidR="00350CED" w:rsidRPr="00F60064" w:rsidRDefault="00350CED" w:rsidP="00350CED">
      <w:pPr>
        <w:spacing w:after="0" w:line="240" w:lineRule="auto"/>
        <w:ind w:right="-1"/>
        <w:jc w:val="both"/>
        <w:rPr>
          <w:rFonts w:ascii="Liberation Serif" w:hAnsi="Liberation Serif"/>
          <w:lang w:eastAsia="ru-RU"/>
        </w:rPr>
      </w:pPr>
      <w:r w:rsidRPr="00F60064">
        <w:rPr>
          <w:rFonts w:ascii="Segoe UI Symbol" w:eastAsia="MS Mincho" w:hAnsi="Segoe UI Symbol" w:cs="Segoe UI Symbol"/>
          <w:lang w:eastAsia="ru-RU"/>
        </w:rPr>
        <w:t>☐</w:t>
      </w:r>
      <w:r w:rsidRPr="00F60064">
        <w:rPr>
          <w:rFonts w:ascii="Liberation Serif" w:hAnsi="Liberation Serif"/>
          <w:lang w:eastAsia="ru-RU"/>
        </w:rPr>
        <w:t xml:space="preserve">   – по электронной почте;</w:t>
      </w:r>
    </w:p>
    <w:p w:rsidR="00350CED" w:rsidRPr="00F60064" w:rsidRDefault="00350CED" w:rsidP="00350CED">
      <w:pPr>
        <w:spacing w:after="0" w:line="240" w:lineRule="auto"/>
        <w:ind w:right="-1"/>
        <w:jc w:val="both"/>
        <w:rPr>
          <w:rFonts w:ascii="Liberation Serif" w:hAnsi="Liberation Serif"/>
          <w:lang w:eastAsia="ru-RU"/>
        </w:rPr>
      </w:pPr>
      <w:r w:rsidRPr="00F60064">
        <w:rPr>
          <w:rFonts w:ascii="Segoe UI Symbol" w:eastAsia="MS Mincho" w:hAnsi="Segoe UI Symbol" w:cs="Segoe UI Symbol"/>
          <w:lang w:eastAsia="ru-RU"/>
        </w:rPr>
        <w:t>☐</w:t>
      </w:r>
      <w:r w:rsidRPr="00F60064">
        <w:rPr>
          <w:rFonts w:ascii="Liberation Serif" w:hAnsi="Liberation Serif"/>
          <w:lang w:eastAsia="ru-RU"/>
        </w:rPr>
        <w:t xml:space="preserve">   – по телефону;</w:t>
      </w:r>
    </w:p>
    <w:p w:rsidR="00350CED" w:rsidRPr="00F60064" w:rsidRDefault="00350CED" w:rsidP="00350CED">
      <w:pPr>
        <w:spacing w:after="0" w:line="240" w:lineRule="auto"/>
        <w:ind w:right="-1"/>
        <w:jc w:val="both"/>
        <w:rPr>
          <w:rFonts w:ascii="Liberation Serif" w:hAnsi="Liberation Serif"/>
          <w:lang w:eastAsia="ru-RU"/>
        </w:rPr>
      </w:pPr>
      <w:r w:rsidRPr="00F60064">
        <w:rPr>
          <w:rFonts w:ascii="Segoe UI Symbol" w:eastAsia="MS Mincho" w:hAnsi="Segoe UI Symbol" w:cs="Segoe UI Symbol"/>
          <w:lang w:eastAsia="ru-RU"/>
        </w:rPr>
        <w:t>☐</w:t>
      </w:r>
      <w:r w:rsidRPr="00F60064">
        <w:rPr>
          <w:rFonts w:ascii="Liberation Serif" w:hAnsi="Liberation Serif"/>
          <w:lang w:eastAsia="ru-RU"/>
        </w:rPr>
        <w:t xml:space="preserve">   – по почте.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350CED" w:rsidRPr="00F60064" w:rsidRDefault="007B4BD9" w:rsidP="00350C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="Arial"/>
        </w:rPr>
      </w:pPr>
      <w:r w:rsidRPr="00F60064">
        <w:rPr>
          <w:rFonts w:ascii="Liberation Serif" w:eastAsiaTheme="minorHAnsi" w:hAnsi="Liberation Serif" w:cs="Arial"/>
        </w:rPr>
        <w:t>Внеочередное / п</w:t>
      </w:r>
      <w:r w:rsidR="00350CED" w:rsidRPr="00F60064">
        <w:rPr>
          <w:rFonts w:ascii="Liberation Serif" w:eastAsiaTheme="minorHAnsi" w:hAnsi="Liberation Serif" w:cs="Arial"/>
        </w:rPr>
        <w:t>ервоочередное / преимущественное право на зачисление:</w:t>
      </w:r>
    </w:p>
    <w:p w:rsidR="00350CED" w:rsidRPr="00F60064" w:rsidRDefault="00350CED" w:rsidP="00350CED">
      <w:pPr>
        <w:spacing w:after="0" w:line="240" w:lineRule="auto"/>
        <w:ind w:right="-1"/>
        <w:jc w:val="both"/>
        <w:rPr>
          <w:rFonts w:ascii="Liberation Serif" w:eastAsia="MS Mincho" w:hAnsi="Liberation Serif" w:cs="Segoe UI Symbol"/>
          <w:lang w:eastAsia="ru-RU"/>
        </w:rPr>
      </w:pPr>
    </w:p>
    <w:p w:rsidR="00350CED" w:rsidRPr="00F60064" w:rsidRDefault="00350CED" w:rsidP="00350CED">
      <w:pPr>
        <w:spacing w:after="0" w:line="240" w:lineRule="auto"/>
        <w:ind w:right="-1"/>
        <w:jc w:val="both"/>
        <w:rPr>
          <w:rFonts w:ascii="Liberation Serif" w:hAnsi="Liberation Serif"/>
          <w:lang w:eastAsia="ru-RU"/>
        </w:rPr>
      </w:pPr>
      <w:r w:rsidRPr="00F60064">
        <w:rPr>
          <w:rFonts w:ascii="Segoe UI Symbol" w:eastAsia="MS Mincho" w:hAnsi="Segoe UI Symbol" w:cs="Segoe UI Symbol"/>
          <w:lang w:eastAsia="ru-RU"/>
        </w:rPr>
        <w:t>☐</w:t>
      </w:r>
      <w:r w:rsidRPr="00F60064">
        <w:rPr>
          <w:rFonts w:ascii="Liberation Serif" w:hAnsi="Liberation Serif"/>
          <w:lang w:eastAsia="ru-RU"/>
        </w:rPr>
        <w:t xml:space="preserve">   – имеется;</w:t>
      </w:r>
    </w:p>
    <w:p w:rsidR="00350CED" w:rsidRPr="00F60064" w:rsidRDefault="00350CED" w:rsidP="00350CED">
      <w:pPr>
        <w:spacing w:after="0" w:line="240" w:lineRule="auto"/>
        <w:ind w:right="-1"/>
        <w:jc w:val="both"/>
        <w:rPr>
          <w:rFonts w:ascii="Liberation Serif" w:hAnsi="Liberation Serif"/>
          <w:lang w:eastAsia="ru-RU"/>
        </w:rPr>
      </w:pPr>
      <w:r w:rsidRPr="00F60064">
        <w:rPr>
          <w:rFonts w:ascii="Segoe UI Symbol" w:eastAsia="MS Mincho" w:hAnsi="Segoe UI Symbol" w:cs="Segoe UI Symbol"/>
          <w:lang w:eastAsia="ru-RU"/>
        </w:rPr>
        <w:t>☐</w:t>
      </w:r>
      <w:r w:rsidRPr="00F60064">
        <w:rPr>
          <w:rFonts w:ascii="Liberation Serif" w:hAnsi="Liberation Serif"/>
          <w:lang w:eastAsia="ru-RU"/>
        </w:rPr>
        <w:t xml:space="preserve">   – не имеется. 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eastAsiaTheme="minorHAnsi" w:hAnsi="Liberation Serif" w:cs="Liberation Serif"/>
        </w:rPr>
      </w:pPr>
    </w:p>
    <w:p w:rsidR="00350CED" w:rsidRPr="00F60064" w:rsidRDefault="00350CED" w:rsidP="008B28B6">
      <w:pPr>
        <w:spacing w:after="0" w:line="240" w:lineRule="auto"/>
        <w:ind w:firstLine="709"/>
        <w:rPr>
          <w:rFonts w:ascii="Liberation Serif" w:eastAsiaTheme="minorHAnsi" w:hAnsi="Liberation Serif" w:cs="Liberation Serif"/>
        </w:rPr>
      </w:pPr>
      <w:r w:rsidRPr="00F60064">
        <w:rPr>
          <w:rFonts w:ascii="Liberation Serif" w:eastAsiaTheme="minorHAnsi" w:hAnsi="Liberation Serif" w:cs="Liberation Serif"/>
        </w:rPr>
        <w:t>В соответствии с Федеральным законом от 29.12.2012 № 273-ФЗ «Об образовании в Российской Федерации» я, ______________________________________________________</w:t>
      </w:r>
      <w:r w:rsidR="004D32AB" w:rsidRPr="00F60064">
        <w:rPr>
          <w:rFonts w:ascii="Liberation Serif" w:eastAsiaTheme="minorHAnsi" w:hAnsi="Liberation Serif" w:cs="Liberation Serif"/>
        </w:rPr>
        <w:t>________</w:t>
      </w:r>
      <w:r w:rsidRPr="00F60064">
        <w:rPr>
          <w:rFonts w:ascii="Liberation Serif" w:eastAsiaTheme="minorHAnsi" w:hAnsi="Liberation Serif" w:cs="Liberation Serif"/>
        </w:rPr>
        <w:t>______________,</w:t>
      </w:r>
    </w:p>
    <w:p w:rsidR="00350CED" w:rsidRPr="00F60064" w:rsidRDefault="00350CED" w:rsidP="00350CED">
      <w:pPr>
        <w:spacing w:after="0" w:line="240" w:lineRule="auto"/>
        <w:rPr>
          <w:rFonts w:ascii="Liberation Serif" w:eastAsiaTheme="minorHAnsi" w:hAnsi="Liberation Serif" w:cs="Liberation Serif"/>
          <w:sz w:val="16"/>
          <w:szCs w:val="16"/>
        </w:rPr>
      </w:pPr>
      <w:r w:rsidRPr="00F60064">
        <w:rPr>
          <w:rFonts w:ascii="Liberation Serif" w:eastAsiaTheme="minorHAnsi" w:hAnsi="Liberation Serif" w:cs="Liberation Serif"/>
          <w:sz w:val="16"/>
          <w:szCs w:val="16"/>
        </w:rPr>
        <w:t xml:space="preserve">                          </w:t>
      </w:r>
      <w:r w:rsidR="008B28B6" w:rsidRPr="00F60064">
        <w:rPr>
          <w:rFonts w:ascii="Liberation Serif" w:eastAsiaTheme="minorHAnsi" w:hAnsi="Liberation Serif" w:cs="Liberation Serif"/>
          <w:sz w:val="16"/>
          <w:szCs w:val="16"/>
        </w:rPr>
        <w:tab/>
      </w:r>
      <w:r w:rsidR="008B28B6" w:rsidRPr="00F60064">
        <w:rPr>
          <w:rFonts w:ascii="Liberation Serif" w:eastAsiaTheme="minorHAnsi" w:hAnsi="Liberation Serif" w:cs="Liberation Serif"/>
          <w:sz w:val="16"/>
          <w:szCs w:val="16"/>
        </w:rPr>
        <w:tab/>
      </w:r>
      <w:r w:rsidRPr="00F60064">
        <w:rPr>
          <w:rFonts w:ascii="Liberation Serif" w:eastAsiaTheme="minorHAnsi" w:hAnsi="Liberation Serif" w:cs="Liberation Serif"/>
          <w:sz w:val="16"/>
          <w:szCs w:val="16"/>
        </w:rPr>
        <w:t xml:space="preserve">  (фамилия, имя, отчество (последнее – при наличии)</w:t>
      </w:r>
    </w:p>
    <w:p w:rsidR="00350CED" w:rsidRPr="00F60064" w:rsidRDefault="00350CED" w:rsidP="008B28B6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Theme="minorHAnsi" w:hAnsi="Liberation Serif" w:cs="Liberation Serif"/>
        </w:rPr>
      </w:pPr>
      <w:r w:rsidRPr="00F60064">
        <w:rPr>
          <w:rFonts w:ascii="Liberation Serif" w:hAnsi="Liberation Serif" w:cs="Liberation Serif"/>
        </w:rPr>
        <w:t xml:space="preserve">заявляю </w:t>
      </w:r>
      <w:r w:rsidRPr="00F60064">
        <w:rPr>
          <w:rFonts w:ascii="Liberation Serif" w:eastAsiaTheme="minorHAnsi" w:hAnsi="Liberation Serif" w:cs="Liberation Serif"/>
        </w:rPr>
        <w:t>о потребности ребенка или поступающего ___________________________________________________</w:t>
      </w:r>
      <w:r w:rsidR="004D32AB" w:rsidRPr="00F60064">
        <w:rPr>
          <w:rFonts w:ascii="Liberation Serif" w:eastAsiaTheme="minorHAnsi" w:hAnsi="Liberation Serif" w:cs="Liberation Serif"/>
        </w:rPr>
        <w:t>______________________</w:t>
      </w:r>
      <w:r w:rsidRPr="00F60064">
        <w:rPr>
          <w:rFonts w:ascii="Liberation Serif" w:eastAsiaTheme="minorHAnsi" w:hAnsi="Liberation Serif" w:cs="Liberation Serif"/>
        </w:rPr>
        <w:t>_________________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16"/>
          <w:szCs w:val="16"/>
        </w:rPr>
      </w:pPr>
      <w:r w:rsidRPr="00F60064">
        <w:rPr>
          <w:rFonts w:ascii="Liberation Serif" w:hAnsi="Liberation Serif" w:cs="Liberation Serif"/>
          <w:sz w:val="16"/>
          <w:szCs w:val="16"/>
        </w:rPr>
        <w:t>(фамилия, имя, отчество (последнее – при наличии) ребенка или поступающего)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eastAsiaTheme="minorHAnsi" w:hAnsi="Liberation Serif" w:cs="Liberation Serif"/>
        </w:rPr>
      </w:pPr>
      <w:r w:rsidRPr="00F60064">
        <w:rPr>
          <w:rFonts w:ascii="Liberation Serif" w:eastAsiaTheme="minorHAnsi" w:hAnsi="Liberation Serif" w:cs="Liberation Serif"/>
        </w:rPr>
        <w:t xml:space="preserve">в обучении по адаптированной образовательной программе и (или) в создании специальных условий для организации его обучения и воспитания в соответствии с заключением психолого-медико-педагогической комиссии (прилагается) или в соответствии с индивидуальной программой реабилитации или абилитации инвалида (ребенка-инвалида) (прилагается). 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="Liberation Serif"/>
        </w:rPr>
      </w:pPr>
      <w:r w:rsidRPr="00F60064">
        <w:rPr>
          <w:rFonts w:ascii="Liberation Serif" w:eastAsiaTheme="minorHAnsi" w:hAnsi="Liberation Serif" w:cs="Liberation Serif"/>
        </w:rPr>
        <w:lastRenderedPageBreak/>
        <w:t xml:space="preserve">Также даю свое согласие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. 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="Liberation Serif"/>
        </w:rPr>
      </w:pPr>
      <w:r w:rsidRPr="00F60064">
        <w:rPr>
          <w:rFonts w:ascii="Liberation Serif" w:eastAsiaTheme="minorHAnsi" w:hAnsi="Liberation Serif" w:cs="Liberation Serif"/>
        </w:rPr>
        <w:t xml:space="preserve">Также даю свое согласие (в случае подачи заявления поступающим, достигшим возраста восемнадцати лет)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. 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tbl>
      <w:tblPr>
        <w:tblStyle w:val="1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2496"/>
      </w:tblGrid>
      <w:tr w:rsidR="00350CED" w:rsidRPr="00F60064" w:rsidTr="005120C5">
        <w:tc>
          <w:tcPr>
            <w:tcW w:w="2322" w:type="dxa"/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___</w:t>
            </w:r>
          </w:p>
        </w:tc>
        <w:tc>
          <w:tcPr>
            <w:tcW w:w="2496" w:type="dxa"/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_____</w:t>
            </w:r>
          </w:p>
        </w:tc>
      </w:tr>
      <w:tr w:rsidR="00350CED" w:rsidRPr="00F60064" w:rsidTr="005120C5">
        <w:tc>
          <w:tcPr>
            <w:tcW w:w="2322" w:type="dxa"/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подпись)</w:t>
            </w:r>
          </w:p>
        </w:tc>
        <w:tc>
          <w:tcPr>
            <w:tcW w:w="2496" w:type="dxa"/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И.О. Фамилия)</w:t>
            </w:r>
          </w:p>
        </w:tc>
      </w:tr>
      <w:tr w:rsidR="00350CED" w:rsidRPr="00F60064" w:rsidTr="005120C5">
        <w:tc>
          <w:tcPr>
            <w:tcW w:w="2322" w:type="dxa"/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96" w:type="dxa"/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350CED" w:rsidRPr="00F60064" w:rsidTr="005120C5">
        <w:tc>
          <w:tcPr>
            <w:tcW w:w="2322" w:type="dxa"/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96" w:type="dxa"/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_____</w:t>
            </w:r>
          </w:p>
        </w:tc>
      </w:tr>
      <w:tr w:rsidR="00350CED" w:rsidRPr="00F60064" w:rsidTr="005120C5">
        <w:tc>
          <w:tcPr>
            <w:tcW w:w="2322" w:type="dxa"/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96" w:type="dxa"/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дата)</w:t>
            </w:r>
          </w:p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</w:tbl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</w:rPr>
      </w:pPr>
    </w:p>
    <w:tbl>
      <w:tblPr>
        <w:tblStyle w:val="1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458"/>
        <w:gridCol w:w="5052"/>
        <w:gridCol w:w="578"/>
        <w:gridCol w:w="294"/>
        <w:gridCol w:w="567"/>
        <w:gridCol w:w="293"/>
        <w:gridCol w:w="604"/>
      </w:tblGrid>
      <w:tr w:rsidR="00350CED" w:rsidRPr="00F60064" w:rsidTr="005120C5">
        <w:tc>
          <w:tcPr>
            <w:tcW w:w="1912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Приложение:</w:t>
            </w:r>
          </w:p>
        </w:tc>
        <w:tc>
          <w:tcPr>
            <w:tcW w:w="445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1.</w:t>
            </w:r>
          </w:p>
        </w:tc>
        <w:tc>
          <w:tcPr>
            <w:tcW w:w="4907" w:type="dxa"/>
            <w:tcBorders>
              <w:bottom w:val="single" w:sz="4" w:space="0" w:color="auto"/>
            </w:tcBorders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61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на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л. в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экз.</w:t>
            </w:r>
          </w:p>
        </w:tc>
      </w:tr>
      <w:tr w:rsidR="00350CED" w:rsidRPr="00F60064" w:rsidTr="005120C5">
        <w:trPr>
          <w:trHeight w:val="235"/>
        </w:trPr>
        <w:tc>
          <w:tcPr>
            <w:tcW w:w="1912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227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445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4907" w:type="dxa"/>
          </w:tcPr>
          <w:p w:rsidR="00350CED" w:rsidRPr="00F60064" w:rsidRDefault="00350CED" w:rsidP="005120C5">
            <w:pPr>
              <w:spacing w:after="0" w:line="240" w:lineRule="auto"/>
              <w:ind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(наименование документа)</w:t>
            </w:r>
          </w:p>
        </w:tc>
        <w:tc>
          <w:tcPr>
            <w:tcW w:w="561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86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85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</w:tr>
      <w:tr w:rsidR="00350CED" w:rsidRPr="00F60064" w:rsidTr="005120C5">
        <w:trPr>
          <w:trHeight w:val="57"/>
        </w:trPr>
        <w:tc>
          <w:tcPr>
            <w:tcW w:w="1912" w:type="dxa"/>
            <w:vAlign w:val="bottom"/>
          </w:tcPr>
          <w:p w:rsidR="00350CED" w:rsidRPr="00F60064" w:rsidRDefault="00350CED" w:rsidP="0051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445" w:type="dxa"/>
            <w:vAlign w:val="bottom"/>
          </w:tcPr>
          <w:p w:rsidR="00350CED" w:rsidRPr="00F60064" w:rsidRDefault="00350CED" w:rsidP="0051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2.</w:t>
            </w:r>
          </w:p>
        </w:tc>
        <w:tc>
          <w:tcPr>
            <w:tcW w:w="4907" w:type="dxa"/>
            <w:tcBorders>
              <w:bottom w:val="single" w:sz="4" w:space="0" w:color="auto"/>
            </w:tcBorders>
            <w:vAlign w:val="bottom"/>
          </w:tcPr>
          <w:p w:rsidR="00350CED" w:rsidRPr="00F60064" w:rsidRDefault="00350CED" w:rsidP="005120C5">
            <w:pPr>
              <w:spacing w:after="0" w:line="240" w:lineRule="auto"/>
              <w:ind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61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на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л. в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экз.</w:t>
            </w:r>
          </w:p>
        </w:tc>
      </w:tr>
      <w:tr w:rsidR="00350CED" w:rsidRPr="00F60064" w:rsidTr="005120C5">
        <w:tc>
          <w:tcPr>
            <w:tcW w:w="1912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227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445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4907" w:type="dxa"/>
            <w:tcBorders>
              <w:top w:val="single" w:sz="4" w:space="0" w:color="auto"/>
            </w:tcBorders>
          </w:tcPr>
          <w:p w:rsidR="00350CED" w:rsidRPr="00F60064" w:rsidRDefault="00350CED" w:rsidP="005120C5">
            <w:pPr>
              <w:spacing w:after="0" w:line="240" w:lineRule="auto"/>
              <w:ind w:right="-113" w:firstLine="57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(наименование документа)</w:t>
            </w:r>
          </w:p>
        </w:tc>
        <w:tc>
          <w:tcPr>
            <w:tcW w:w="561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</w:tr>
      <w:tr w:rsidR="00350CED" w:rsidRPr="00F60064" w:rsidTr="005120C5">
        <w:trPr>
          <w:trHeight w:val="57"/>
        </w:trPr>
        <w:tc>
          <w:tcPr>
            <w:tcW w:w="1912" w:type="dxa"/>
            <w:vAlign w:val="bottom"/>
          </w:tcPr>
          <w:p w:rsidR="00350CED" w:rsidRPr="00F60064" w:rsidRDefault="00350CED" w:rsidP="0051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445" w:type="dxa"/>
            <w:vAlign w:val="bottom"/>
          </w:tcPr>
          <w:p w:rsidR="00350CED" w:rsidRPr="00F60064" w:rsidRDefault="00350CED" w:rsidP="0051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3.</w:t>
            </w:r>
          </w:p>
        </w:tc>
        <w:tc>
          <w:tcPr>
            <w:tcW w:w="4907" w:type="dxa"/>
            <w:tcBorders>
              <w:bottom w:val="single" w:sz="4" w:space="0" w:color="auto"/>
            </w:tcBorders>
          </w:tcPr>
          <w:p w:rsidR="00350CED" w:rsidRPr="00F60064" w:rsidRDefault="00350CED" w:rsidP="005120C5">
            <w:pPr>
              <w:spacing w:after="0" w:line="240" w:lineRule="auto"/>
              <w:ind w:left="-113" w:right="-113" w:firstLine="709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61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на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л. в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экз.</w:t>
            </w:r>
          </w:p>
        </w:tc>
      </w:tr>
      <w:tr w:rsidR="00350CED" w:rsidRPr="00F60064" w:rsidTr="005120C5">
        <w:tc>
          <w:tcPr>
            <w:tcW w:w="1912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227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445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4907" w:type="dxa"/>
            <w:tcBorders>
              <w:top w:val="single" w:sz="4" w:space="0" w:color="auto"/>
            </w:tcBorders>
          </w:tcPr>
          <w:p w:rsidR="00350CED" w:rsidRPr="00F60064" w:rsidRDefault="00350CED" w:rsidP="005120C5">
            <w:pPr>
              <w:spacing w:after="0" w:line="240" w:lineRule="auto"/>
              <w:ind w:right="-113" w:firstLine="57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(наименование документа)</w:t>
            </w:r>
          </w:p>
        </w:tc>
        <w:tc>
          <w:tcPr>
            <w:tcW w:w="561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</w:tr>
    </w:tbl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н</w:t>
      </w:r>
      <w:r w:rsidR="008B28B6" w:rsidRPr="00F60064">
        <w:rPr>
          <w:rFonts w:ascii="Liberation Serif" w:hAnsi="Liberation Serif"/>
        </w:rPr>
        <w:t xml:space="preserve"> (</w:t>
      </w:r>
      <w:r w:rsidRPr="00F60064">
        <w:rPr>
          <w:rFonts w:ascii="Liberation Serif" w:hAnsi="Liberation Serif"/>
        </w:rPr>
        <w:t>ознакомлена).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Достоверность и полноту указанных сведений подтверждаю.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</w:rPr>
      </w:pPr>
    </w:p>
    <w:tbl>
      <w:tblPr>
        <w:tblStyle w:val="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350CED" w:rsidRPr="00F60064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_____</w:t>
            </w:r>
          </w:p>
        </w:tc>
      </w:tr>
      <w:tr w:rsidR="00350CED" w:rsidRPr="00F60064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И.О. Фамилия)</w:t>
            </w:r>
          </w:p>
        </w:tc>
      </w:tr>
      <w:tr w:rsidR="00350CED" w:rsidRPr="00F60064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_____</w:t>
            </w:r>
          </w:p>
        </w:tc>
      </w:tr>
      <w:tr w:rsidR="00350CED" w:rsidRPr="00F60064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дата)</w:t>
            </w:r>
          </w:p>
        </w:tc>
      </w:tr>
    </w:tbl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16"/>
          <w:szCs w:val="16"/>
        </w:rPr>
      </w:pPr>
    </w:p>
    <w:p w:rsidR="00350CED" w:rsidRPr="00F60064" w:rsidRDefault="00350CED" w:rsidP="00350CED">
      <w:pPr>
        <w:spacing w:after="0" w:line="240" w:lineRule="auto"/>
        <w:ind w:firstLine="709"/>
        <w:jc w:val="both"/>
        <w:rPr>
          <w:rFonts w:ascii="Liberation Serif" w:eastAsiaTheme="minorHAnsi" w:hAnsi="Liberation Serif" w:cstheme="minorBidi"/>
        </w:rPr>
      </w:pPr>
      <w:r w:rsidRPr="00F60064">
        <w:rPr>
          <w:rFonts w:ascii="Liberation Serif" w:eastAsiaTheme="minorHAnsi" w:hAnsi="Liberation Serif" w:cstheme="minorBidi"/>
        </w:rPr>
        <w:t xml:space="preserve">В соответствии с Федеральным законом от 27.07.2006 № 152-ФЗ </w:t>
      </w:r>
      <w:r w:rsidRPr="00F60064">
        <w:rPr>
          <w:rFonts w:ascii="Liberation Serif" w:eastAsiaTheme="minorHAnsi" w:hAnsi="Liberation Serif" w:cstheme="minorBidi"/>
        </w:rPr>
        <w:br/>
        <w:t>«О персональных данных» я, __________</w:t>
      </w:r>
      <w:r w:rsidR="004D32AB" w:rsidRPr="00F60064">
        <w:rPr>
          <w:rFonts w:ascii="Liberation Serif" w:eastAsiaTheme="minorHAnsi" w:hAnsi="Liberation Serif" w:cstheme="minorBidi"/>
        </w:rPr>
        <w:t>_____________________</w:t>
      </w:r>
      <w:r w:rsidRPr="00F60064">
        <w:rPr>
          <w:rFonts w:ascii="Liberation Serif" w:eastAsiaTheme="minorHAnsi" w:hAnsi="Liberation Serif" w:cstheme="minorBidi"/>
        </w:rPr>
        <w:t>_________________________________,</w:t>
      </w:r>
    </w:p>
    <w:p w:rsidR="00350CED" w:rsidRPr="00F60064" w:rsidRDefault="00350CED" w:rsidP="00350CED">
      <w:pPr>
        <w:spacing w:after="0" w:line="240" w:lineRule="auto"/>
        <w:jc w:val="center"/>
        <w:rPr>
          <w:rFonts w:ascii="Liberation Serif" w:eastAsiaTheme="minorHAnsi" w:hAnsi="Liberation Serif" w:cstheme="minorBidi"/>
          <w:sz w:val="16"/>
          <w:szCs w:val="16"/>
        </w:rPr>
      </w:pPr>
      <w:r w:rsidRPr="00F60064">
        <w:rPr>
          <w:rFonts w:ascii="Liberation Serif" w:eastAsiaTheme="minorHAnsi" w:hAnsi="Liberation Serif" w:cstheme="minorBidi"/>
        </w:rPr>
        <w:t xml:space="preserve">                                                         </w:t>
      </w:r>
      <w:r w:rsidRPr="00F60064">
        <w:rPr>
          <w:rFonts w:ascii="Liberation Serif" w:eastAsiaTheme="minorHAnsi" w:hAnsi="Liberation Serif" w:cstheme="minorBidi"/>
          <w:sz w:val="16"/>
          <w:szCs w:val="16"/>
        </w:rPr>
        <w:t>(фамилия имя отчество (последнее – при наличии)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даю свое согласие на обработку персональных данных моего ребенка, или поступающего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</w:rPr>
      </w:pPr>
    </w:p>
    <w:tbl>
      <w:tblPr>
        <w:tblStyle w:val="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350CED" w:rsidRPr="00F60064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_____</w:t>
            </w:r>
          </w:p>
        </w:tc>
      </w:tr>
      <w:tr w:rsidR="00350CED" w:rsidRPr="00F60064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И.О. Фамилия)</w:t>
            </w:r>
          </w:p>
        </w:tc>
      </w:tr>
      <w:tr w:rsidR="00350CED" w:rsidRPr="00F60064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_____</w:t>
            </w:r>
          </w:p>
        </w:tc>
      </w:tr>
      <w:tr w:rsidR="00350CED" w:rsidRPr="00F60064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дата)</w:t>
            </w:r>
          </w:p>
        </w:tc>
      </w:tr>
    </w:tbl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 xml:space="preserve">В соответствии со статьями 14, 44 Федерального закона от 29.12.2012 </w:t>
      </w:r>
      <w:r w:rsidRPr="00F60064">
        <w:rPr>
          <w:rFonts w:ascii="Liberation Serif" w:hAnsi="Liberation Serif"/>
        </w:rPr>
        <w:br/>
        <w:t>№ 273-ФЗ «Об образовании в Российской Федерации» даю согласие на обучение моего несовершеннолетнего ребенка на</w:t>
      </w:r>
      <w:r w:rsidR="007B4BD9" w:rsidRPr="00F60064">
        <w:rPr>
          <w:rFonts w:ascii="Liberation Serif" w:hAnsi="Liberation Serif"/>
        </w:rPr>
        <w:t xml:space="preserve"> ______________</w:t>
      </w:r>
      <w:r w:rsidRPr="00F60064">
        <w:rPr>
          <w:rFonts w:ascii="Liberation Serif" w:hAnsi="Liberation Serif"/>
        </w:rPr>
        <w:t>_ языке</w:t>
      </w:r>
      <w:r w:rsidR="007B4BD9" w:rsidRPr="00F60064">
        <w:rPr>
          <w:rFonts w:ascii="Liberation Serif" w:hAnsi="Liberation Serif"/>
        </w:rPr>
        <w:t xml:space="preserve"> образования (в случае получения образования на родном языке из числа языков народов Российской Федерации или на иностранном языке)</w:t>
      </w:r>
      <w:r w:rsidRPr="00F60064">
        <w:rPr>
          <w:rFonts w:ascii="Liberation Serif" w:hAnsi="Liberation Serif"/>
        </w:rPr>
        <w:t xml:space="preserve">; </w:t>
      </w:r>
      <w:r w:rsidR="007B4BD9" w:rsidRPr="00F60064">
        <w:rPr>
          <w:rFonts w:ascii="Liberation Serif" w:hAnsi="Liberation Serif"/>
        </w:rPr>
        <w:t>на изучение родного языка из числа языков народов Российской Федерации, в том числе русского языка как родного языка)</w:t>
      </w:r>
      <w:r w:rsidRPr="00F60064">
        <w:rPr>
          <w:rFonts w:ascii="Liberation Serif" w:hAnsi="Liberation Serif"/>
        </w:rPr>
        <w:t>: _____________. Настоящее согласие может быть отозвано мной в письменной форме и действует до даты подачи мной заявления об отзыве.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</w:rPr>
      </w:pPr>
    </w:p>
    <w:tbl>
      <w:tblPr>
        <w:tblStyle w:val="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350CED" w:rsidRPr="00F60064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_____</w:t>
            </w:r>
          </w:p>
        </w:tc>
      </w:tr>
      <w:tr w:rsidR="00350CED" w:rsidRPr="00F60064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И.О. Фамилия)</w:t>
            </w:r>
          </w:p>
        </w:tc>
      </w:tr>
      <w:tr w:rsidR="00350CED" w:rsidRPr="00F60064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_____</w:t>
            </w:r>
          </w:p>
        </w:tc>
      </w:tr>
      <w:tr w:rsidR="00350CED" w:rsidRPr="00F60064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дата)</w:t>
            </w:r>
          </w:p>
        </w:tc>
      </w:tr>
    </w:tbl>
    <w:p w:rsidR="00350CED" w:rsidRPr="00F60064" w:rsidRDefault="00350CED" w:rsidP="00350CED">
      <w:pPr>
        <w:spacing w:after="0" w:line="240" w:lineRule="auto"/>
        <w:rPr>
          <w:rFonts w:ascii="Liberation Serif" w:hAnsi="Liberation Serif"/>
          <w:lang w:eastAsia="ru-RU"/>
        </w:rPr>
      </w:pPr>
    </w:p>
    <w:p w:rsidR="00350CED" w:rsidRPr="00F60064" w:rsidRDefault="00350CED" w:rsidP="00350CED">
      <w:pPr>
        <w:spacing w:after="0" w:line="240" w:lineRule="auto"/>
        <w:rPr>
          <w:rFonts w:ascii="Liberation Serif" w:hAnsi="Liberation Serif"/>
          <w:lang w:eastAsia="ru-RU"/>
        </w:rPr>
      </w:pPr>
    </w:p>
    <w:p w:rsidR="00350CED" w:rsidRPr="00F60064" w:rsidRDefault="00350CED" w:rsidP="00350CED">
      <w:pPr>
        <w:spacing w:after="0" w:line="240" w:lineRule="auto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_________________________________</w:t>
      </w:r>
    </w:p>
    <w:p w:rsidR="00CA6617" w:rsidRPr="008D51E5" w:rsidRDefault="00350CED" w:rsidP="00350CED">
      <w:pPr>
        <w:spacing w:after="0" w:line="240" w:lineRule="auto"/>
        <w:ind w:firstLine="709"/>
      </w:pPr>
      <w:r w:rsidRPr="00F60064">
        <w:rPr>
          <w:rFonts w:ascii="Liberation Serif" w:hAnsi="Liberation Serif"/>
        </w:rPr>
        <w:t>*Заполняется при н</w:t>
      </w:r>
      <w:r w:rsidRPr="008D51E5">
        <w:rPr>
          <w:rFonts w:ascii="Liberation Serif" w:hAnsi="Liberation Serif"/>
        </w:rPr>
        <w:t>аличии второго родителя (законного представителя).</w:t>
      </w:r>
    </w:p>
    <w:sectPr w:rsidR="00CA6617" w:rsidRPr="008D51E5" w:rsidSect="008B28B6">
      <w:pgSz w:w="11906" w:h="16838"/>
      <w:pgMar w:top="568" w:right="566" w:bottom="426" w:left="1418" w:header="709" w:footer="709" w:gutter="0"/>
      <w:pgNumType w:start="44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8A3" w:rsidRDefault="008868A3" w:rsidP="00323D54">
      <w:pPr>
        <w:spacing w:after="0" w:line="240" w:lineRule="auto"/>
      </w:pPr>
      <w:r>
        <w:separator/>
      </w:r>
    </w:p>
  </w:endnote>
  <w:endnote w:type="continuationSeparator" w:id="0">
    <w:p w:rsidR="008868A3" w:rsidRDefault="008868A3" w:rsidP="00323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8A3" w:rsidRDefault="008868A3" w:rsidP="00323D54">
      <w:pPr>
        <w:spacing w:after="0" w:line="240" w:lineRule="auto"/>
      </w:pPr>
      <w:r>
        <w:separator/>
      </w:r>
    </w:p>
  </w:footnote>
  <w:footnote w:type="continuationSeparator" w:id="0">
    <w:p w:rsidR="008868A3" w:rsidRDefault="008868A3" w:rsidP="00323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17"/>
    <w:rsid w:val="000067D1"/>
    <w:rsid w:val="00011AF0"/>
    <w:rsid w:val="00014581"/>
    <w:rsid w:val="00024DB2"/>
    <w:rsid w:val="000417CA"/>
    <w:rsid w:val="000418FF"/>
    <w:rsid w:val="0004381A"/>
    <w:rsid w:val="00053691"/>
    <w:rsid w:val="000720B2"/>
    <w:rsid w:val="00086329"/>
    <w:rsid w:val="0009603F"/>
    <w:rsid w:val="000A078C"/>
    <w:rsid w:val="000B7497"/>
    <w:rsid w:val="00101F1C"/>
    <w:rsid w:val="001042AD"/>
    <w:rsid w:val="00124415"/>
    <w:rsid w:val="00133801"/>
    <w:rsid w:val="00193E39"/>
    <w:rsid w:val="00194406"/>
    <w:rsid w:val="001B7E76"/>
    <w:rsid w:val="001C2CCA"/>
    <w:rsid w:val="001D6F67"/>
    <w:rsid w:val="001D76FC"/>
    <w:rsid w:val="001F3ECC"/>
    <w:rsid w:val="00207F3E"/>
    <w:rsid w:val="00210391"/>
    <w:rsid w:val="002147A5"/>
    <w:rsid w:val="00215070"/>
    <w:rsid w:val="00235815"/>
    <w:rsid w:val="0025571E"/>
    <w:rsid w:val="002643BE"/>
    <w:rsid w:val="0027546A"/>
    <w:rsid w:val="00276DBA"/>
    <w:rsid w:val="00282A29"/>
    <w:rsid w:val="002928E7"/>
    <w:rsid w:val="002B76E7"/>
    <w:rsid w:val="002D712F"/>
    <w:rsid w:val="002E40CB"/>
    <w:rsid w:val="002E67B6"/>
    <w:rsid w:val="003027EA"/>
    <w:rsid w:val="0032106B"/>
    <w:rsid w:val="00323D54"/>
    <w:rsid w:val="003250FF"/>
    <w:rsid w:val="003268E2"/>
    <w:rsid w:val="00335B15"/>
    <w:rsid w:val="0035006E"/>
    <w:rsid w:val="00350CED"/>
    <w:rsid w:val="0035300F"/>
    <w:rsid w:val="00357FA6"/>
    <w:rsid w:val="00366BD5"/>
    <w:rsid w:val="003921C4"/>
    <w:rsid w:val="003A1C83"/>
    <w:rsid w:val="003B5F6B"/>
    <w:rsid w:val="003C0415"/>
    <w:rsid w:val="003D2304"/>
    <w:rsid w:val="003E6D06"/>
    <w:rsid w:val="003F36D5"/>
    <w:rsid w:val="004000A6"/>
    <w:rsid w:val="0040057D"/>
    <w:rsid w:val="00400EB5"/>
    <w:rsid w:val="00410363"/>
    <w:rsid w:val="00410F16"/>
    <w:rsid w:val="00411942"/>
    <w:rsid w:val="004226C8"/>
    <w:rsid w:val="00431531"/>
    <w:rsid w:val="00432F93"/>
    <w:rsid w:val="0043688C"/>
    <w:rsid w:val="00444390"/>
    <w:rsid w:val="00451846"/>
    <w:rsid w:val="00480232"/>
    <w:rsid w:val="00495E86"/>
    <w:rsid w:val="00497770"/>
    <w:rsid w:val="004C131C"/>
    <w:rsid w:val="004C34A9"/>
    <w:rsid w:val="004D32AB"/>
    <w:rsid w:val="004D338B"/>
    <w:rsid w:val="004D59D1"/>
    <w:rsid w:val="004E08EB"/>
    <w:rsid w:val="004E217D"/>
    <w:rsid w:val="0051299F"/>
    <w:rsid w:val="00533B3E"/>
    <w:rsid w:val="00540708"/>
    <w:rsid w:val="00543B80"/>
    <w:rsid w:val="00575AE6"/>
    <w:rsid w:val="005866B1"/>
    <w:rsid w:val="005923C5"/>
    <w:rsid w:val="005936CF"/>
    <w:rsid w:val="005B45FA"/>
    <w:rsid w:val="005B73C9"/>
    <w:rsid w:val="005C50F0"/>
    <w:rsid w:val="005E1132"/>
    <w:rsid w:val="00624896"/>
    <w:rsid w:val="00625ED9"/>
    <w:rsid w:val="006266C6"/>
    <w:rsid w:val="00653ACB"/>
    <w:rsid w:val="00664A8E"/>
    <w:rsid w:val="00686094"/>
    <w:rsid w:val="006A1677"/>
    <w:rsid w:val="006B55C6"/>
    <w:rsid w:val="006C4F22"/>
    <w:rsid w:val="006F41B5"/>
    <w:rsid w:val="007006A3"/>
    <w:rsid w:val="00706CDC"/>
    <w:rsid w:val="00707724"/>
    <w:rsid w:val="007242F3"/>
    <w:rsid w:val="00733D55"/>
    <w:rsid w:val="0073637F"/>
    <w:rsid w:val="0074147D"/>
    <w:rsid w:val="007574B6"/>
    <w:rsid w:val="007B4BD9"/>
    <w:rsid w:val="007D2044"/>
    <w:rsid w:val="007D5BBA"/>
    <w:rsid w:val="007D7A27"/>
    <w:rsid w:val="0081248F"/>
    <w:rsid w:val="0082278C"/>
    <w:rsid w:val="00830BEB"/>
    <w:rsid w:val="00830D2E"/>
    <w:rsid w:val="00845F07"/>
    <w:rsid w:val="00851967"/>
    <w:rsid w:val="0085206E"/>
    <w:rsid w:val="0085705A"/>
    <w:rsid w:val="00861F85"/>
    <w:rsid w:val="008868A3"/>
    <w:rsid w:val="00892E0E"/>
    <w:rsid w:val="008B28B6"/>
    <w:rsid w:val="008B6BF9"/>
    <w:rsid w:val="008C664A"/>
    <w:rsid w:val="008D5091"/>
    <w:rsid w:val="008D51E5"/>
    <w:rsid w:val="008E00BE"/>
    <w:rsid w:val="008E13AF"/>
    <w:rsid w:val="008F6219"/>
    <w:rsid w:val="008F743A"/>
    <w:rsid w:val="00923D03"/>
    <w:rsid w:val="00935651"/>
    <w:rsid w:val="009422D7"/>
    <w:rsid w:val="00945D9C"/>
    <w:rsid w:val="0095460F"/>
    <w:rsid w:val="00955EC8"/>
    <w:rsid w:val="0096025F"/>
    <w:rsid w:val="009602BB"/>
    <w:rsid w:val="009603B1"/>
    <w:rsid w:val="00970553"/>
    <w:rsid w:val="00972455"/>
    <w:rsid w:val="00991F3C"/>
    <w:rsid w:val="00993CAE"/>
    <w:rsid w:val="00996C50"/>
    <w:rsid w:val="009A605F"/>
    <w:rsid w:val="009A6768"/>
    <w:rsid w:val="009A6DAD"/>
    <w:rsid w:val="009B76C3"/>
    <w:rsid w:val="009C4F10"/>
    <w:rsid w:val="009F47DB"/>
    <w:rsid w:val="009F58CD"/>
    <w:rsid w:val="00A23789"/>
    <w:rsid w:val="00A31D67"/>
    <w:rsid w:val="00A325BC"/>
    <w:rsid w:val="00A32F42"/>
    <w:rsid w:val="00A50B6A"/>
    <w:rsid w:val="00A5304B"/>
    <w:rsid w:val="00A5367C"/>
    <w:rsid w:val="00A755D5"/>
    <w:rsid w:val="00A948AD"/>
    <w:rsid w:val="00A96542"/>
    <w:rsid w:val="00A97672"/>
    <w:rsid w:val="00AA60FA"/>
    <w:rsid w:val="00AA7FFC"/>
    <w:rsid w:val="00AB6606"/>
    <w:rsid w:val="00AD0212"/>
    <w:rsid w:val="00AD247B"/>
    <w:rsid w:val="00AD5928"/>
    <w:rsid w:val="00AE4BC5"/>
    <w:rsid w:val="00B0091C"/>
    <w:rsid w:val="00B2483F"/>
    <w:rsid w:val="00B33C3F"/>
    <w:rsid w:val="00B534F1"/>
    <w:rsid w:val="00B578A8"/>
    <w:rsid w:val="00B8487A"/>
    <w:rsid w:val="00B96E3C"/>
    <w:rsid w:val="00B97141"/>
    <w:rsid w:val="00BA29F0"/>
    <w:rsid w:val="00BA5F12"/>
    <w:rsid w:val="00BB5395"/>
    <w:rsid w:val="00BC5B2C"/>
    <w:rsid w:val="00BD590D"/>
    <w:rsid w:val="00BE44B3"/>
    <w:rsid w:val="00BE4D8E"/>
    <w:rsid w:val="00BF37FF"/>
    <w:rsid w:val="00C14728"/>
    <w:rsid w:val="00C15989"/>
    <w:rsid w:val="00C171B3"/>
    <w:rsid w:val="00C26B45"/>
    <w:rsid w:val="00C623C1"/>
    <w:rsid w:val="00C758C6"/>
    <w:rsid w:val="00C924BB"/>
    <w:rsid w:val="00C94564"/>
    <w:rsid w:val="00C97F65"/>
    <w:rsid w:val="00CA58A0"/>
    <w:rsid w:val="00CA6617"/>
    <w:rsid w:val="00CB23BA"/>
    <w:rsid w:val="00CB794D"/>
    <w:rsid w:val="00CD2ECD"/>
    <w:rsid w:val="00CD303F"/>
    <w:rsid w:val="00CD4511"/>
    <w:rsid w:val="00CE0BCB"/>
    <w:rsid w:val="00CE43D4"/>
    <w:rsid w:val="00CE61EA"/>
    <w:rsid w:val="00CF1163"/>
    <w:rsid w:val="00CF34F2"/>
    <w:rsid w:val="00D213E0"/>
    <w:rsid w:val="00D21D4D"/>
    <w:rsid w:val="00D2402A"/>
    <w:rsid w:val="00D321EA"/>
    <w:rsid w:val="00D4082D"/>
    <w:rsid w:val="00D43249"/>
    <w:rsid w:val="00D450E3"/>
    <w:rsid w:val="00D51108"/>
    <w:rsid w:val="00D52B24"/>
    <w:rsid w:val="00D56300"/>
    <w:rsid w:val="00D60C69"/>
    <w:rsid w:val="00D62ACB"/>
    <w:rsid w:val="00D715A7"/>
    <w:rsid w:val="00D72ED0"/>
    <w:rsid w:val="00D924EF"/>
    <w:rsid w:val="00DA3FA1"/>
    <w:rsid w:val="00DA4B95"/>
    <w:rsid w:val="00DB0FEF"/>
    <w:rsid w:val="00DB1D47"/>
    <w:rsid w:val="00DC4442"/>
    <w:rsid w:val="00DC46E2"/>
    <w:rsid w:val="00DC65C4"/>
    <w:rsid w:val="00DD3DB4"/>
    <w:rsid w:val="00DD3F73"/>
    <w:rsid w:val="00DD4442"/>
    <w:rsid w:val="00DD459E"/>
    <w:rsid w:val="00DF508F"/>
    <w:rsid w:val="00E15B83"/>
    <w:rsid w:val="00E272EB"/>
    <w:rsid w:val="00E33E3E"/>
    <w:rsid w:val="00E43010"/>
    <w:rsid w:val="00E50855"/>
    <w:rsid w:val="00E52A88"/>
    <w:rsid w:val="00E61F61"/>
    <w:rsid w:val="00E654A6"/>
    <w:rsid w:val="00E6599C"/>
    <w:rsid w:val="00E743EA"/>
    <w:rsid w:val="00E8424E"/>
    <w:rsid w:val="00E86F2D"/>
    <w:rsid w:val="00EB2E0F"/>
    <w:rsid w:val="00EC6D44"/>
    <w:rsid w:val="00EF5B36"/>
    <w:rsid w:val="00F02976"/>
    <w:rsid w:val="00F10825"/>
    <w:rsid w:val="00F12F98"/>
    <w:rsid w:val="00F27F5A"/>
    <w:rsid w:val="00F35306"/>
    <w:rsid w:val="00F42B14"/>
    <w:rsid w:val="00F468A4"/>
    <w:rsid w:val="00F60064"/>
    <w:rsid w:val="00F6293F"/>
    <w:rsid w:val="00F72686"/>
    <w:rsid w:val="00F73683"/>
    <w:rsid w:val="00F82EE6"/>
    <w:rsid w:val="00F86821"/>
    <w:rsid w:val="00F86CBF"/>
    <w:rsid w:val="00FA3AE3"/>
    <w:rsid w:val="00FB6533"/>
    <w:rsid w:val="00FC1163"/>
    <w:rsid w:val="00FD574E"/>
    <w:rsid w:val="00FE0738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26CA9B-FA35-42CA-8E0F-43BEE83F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61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3D54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2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3D54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A3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3FA1"/>
    <w:rPr>
      <w:rFonts w:ascii="Segoe UI" w:eastAsia="Times New Roman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23789"/>
    <w:pPr>
      <w:ind w:left="720"/>
      <w:contextualSpacing/>
    </w:pPr>
  </w:style>
  <w:style w:type="paragraph" w:styleId="aa">
    <w:name w:val="No Spacing"/>
    <w:link w:val="ab"/>
    <w:uiPriority w:val="1"/>
    <w:qFormat/>
    <w:rsid w:val="00DB1D47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0418F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18F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418FF"/>
    <w:rPr>
      <w:rFonts w:ascii="Calibri" w:eastAsia="Times New Roman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18F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418FF"/>
    <w:rPr>
      <w:rFonts w:ascii="Calibri" w:eastAsia="Times New Roman" w:hAnsi="Calibri" w:cs="Times New Roman"/>
      <w:b/>
      <w:bCs/>
      <w:sz w:val="20"/>
      <w:szCs w:val="20"/>
    </w:rPr>
  </w:style>
  <w:style w:type="table" w:styleId="af1">
    <w:name w:val="Table Grid"/>
    <w:basedOn w:val="a1"/>
    <w:uiPriority w:val="39"/>
    <w:rsid w:val="00861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basedOn w:val="a0"/>
    <w:link w:val="aa"/>
    <w:uiPriority w:val="1"/>
    <w:rsid w:val="00664A8E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f1"/>
    <w:uiPriority w:val="59"/>
    <w:rsid w:val="00CD2EC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26D4B-C357-4B92-ACFD-A85D45F3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3</cp:revision>
  <cp:lastPrinted>2023-03-31T11:26:00Z</cp:lastPrinted>
  <dcterms:created xsi:type="dcterms:W3CDTF">2024-05-22T10:47:00Z</dcterms:created>
  <dcterms:modified xsi:type="dcterms:W3CDTF">2024-05-29T11:13:00Z</dcterms:modified>
</cp:coreProperties>
</file>